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19A79" w14:textId="18000955" w:rsidR="0041655C" w:rsidRPr="009203BE" w:rsidRDefault="00D30A15" w:rsidP="007314EB">
      <w:pPr>
        <w:tabs>
          <w:tab w:val="left" w:pos="8364"/>
        </w:tabs>
        <w:spacing w:line="24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EA241E" wp14:editId="3FBB8592">
                <wp:simplePos x="0" y="0"/>
                <wp:positionH relativeFrom="column">
                  <wp:posOffset>-201930</wp:posOffset>
                </wp:positionH>
                <wp:positionV relativeFrom="paragraph">
                  <wp:posOffset>-185420</wp:posOffset>
                </wp:positionV>
                <wp:extent cx="6192520" cy="349885"/>
                <wp:effectExtent l="3175" t="0" r="0" b="3175"/>
                <wp:wrapNone/>
                <wp:docPr id="213211527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91765" w14:textId="77777777" w:rsidR="006F182D" w:rsidRPr="002E26DA" w:rsidRDefault="0098742E" w:rsidP="002E26D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2702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７</w:t>
                            </w:r>
                            <w:r w:rsidR="006F182D" w:rsidRPr="002E26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年度</w:t>
                            </w:r>
                            <w:r w:rsidR="006F18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182D" w:rsidRPr="002E26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透析療法従事職員研修</w:t>
                            </w:r>
                            <w:r w:rsidR="006F18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182D" w:rsidRPr="002E26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実習報告書</w:t>
                            </w:r>
                            <w:r w:rsidR="006F18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（</w:t>
                            </w:r>
                            <w:r w:rsidR="006F182D" w:rsidRPr="002E26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実習レポート</w:t>
                            </w:r>
                            <w:r w:rsidR="006F18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EA24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5.9pt;margin-top:-14.6pt;width:487.6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" stroked="f">
                <v:textbox inset="5.85pt,.7pt,5.85pt,.7pt">
                  <w:txbxContent>
                    <w:p w14:paraId="4B791765" w14:textId="77777777" w:rsidR="006F182D" w:rsidRPr="002E26DA" w:rsidRDefault="0098742E" w:rsidP="002E26D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27028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７</w:t>
                      </w:r>
                      <w:r w:rsidR="006F182D" w:rsidRPr="002E26D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年度</w:t>
                      </w:r>
                      <w:r w:rsidR="006F182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F182D" w:rsidRPr="002E26D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透析療法従事職員研修</w:t>
                      </w:r>
                      <w:r w:rsidR="006F182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F182D" w:rsidRPr="002E26D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実習報告書</w:t>
                      </w:r>
                      <w:r w:rsidR="006F182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 （</w:t>
                      </w:r>
                      <w:r w:rsidR="006F182D" w:rsidRPr="002E26D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実習レポート</w:t>
                      </w:r>
                      <w:r w:rsidR="006F182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B4FF0CA" w14:textId="77777777" w:rsidR="0041655C" w:rsidRPr="000F0456" w:rsidRDefault="0041655C" w:rsidP="00180575">
      <w:pPr>
        <w:tabs>
          <w:tab w:val="left" w:pos="8364"/>
        </w:tabs>
        <w:rPr>
          <w:rFonts w:ascii="ＭＳ ゴシック" w:eastAsia="ＭＳ ゴシック" w:hAnsi="ＭＳ ゴシック"/>
          <w:sz w:val="22"/>
          <w:szCs w:val="22"/>
        </w:rPr>
      </w:pPr>
      <w:r w:rsidRPr="000F0456">
        <w:rPr>
          <w:rFonts w:ascii="ＭＳ ゴシック" w:eastAsia="ＭＳ ゴシック" w:hAnsi="ＭＳ ゴシック" w:hint="eastAsia"/>
          <w:sz w:val="22"/>
          <w:szCs w:val="22"/>
        </w:rPr>
        <w:t>【実習者</w:t>
      </w:r>
      <w:r w:rsidR="00E13B74" w:rsidRPr="000F0456">
        <w:rPr>
          <w:rFonts w:ascii="ＭＳ ゴシック" w:eastAsia="ＭＳ ゴシック" w:hAnsi="ＭＳ ゴシック" w:hint="eastAsia"/>
          <w:sz w:val="22"/>
          <w:szCs w:val="22"/>
        </w:rPr>
        <w:t>・研修責任者</w:t>
      </w:r>
      <w:r w:rsidRPr="000F0456">
        <w:rPr>
          <w:rFonts w:ascii="ＭＳ ゴシック" w:eastAsia="ＭＳ ゴシック" w:hAnsi="ＭＳ ゴシック" w:hint="eastAsia"/>
          <w:sz w:val="22"/>
          <w:szCs w:val="22"/>
        </w:rPr>
        <w:t>記入】</w:t>
      </w:r>
    </w:p>
    <w:tbl>
      <w:tblPr>
        <w:tblW w:w="8618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5817"/>
      </w:tblGrid>
      <w:tr w:rsidR="0050554E" w14:paraId="739A8882" w14:textId="77777777" w:rsidTr="00E71059">
        <w:trPr>
          <w:trHeight w:val="584"/>
        </w:trPr>
        <w:tc>
          <w:tcPr>
            <w:tcW w:w="2801" w:type="dxa"/>
            <w:vAlign w:val="center"/>
          </w:tcPr>
          <w:p w14:paraId="74D5779B" w14:textId="77777777" w:rsidR="0050554E" w:rsidRPr="001A67AF" w:rsidRDefault="0050554E" w:rsidP="001A67AF">
            <w:pPr>
              <w:jc w:val="center"/>
              <w:rPr>
                <w:rFonts w:ascii="ＭＳ 明朝" w:hAnsi="ＭＳ 明朝"/>
              </w:rPr>
            </w:pPr>
            <w:r w:rsidRPr="001A67AF">
              <w:rPr>
                <w:rFonts w:ascii="ＭＳ 明朝" w:hAnsi="ＭＳ 明朝" w:hint="eastAsia"/>
              </w:rPr>
              <w:t>実習者</w:t>
            </w:r>
            <w:r w:rsidR="00E13B74">
              <w:rPr>
                <w:rFonts w:ascii="ＭＳ 明朝" w:hAnsi="ＭＳ 明朝" w:hint="eastAsia"/>
              </w:rPr>
              <w:t>署名</w:t>
            </w:r>
          </w:p>
        </w:tc>
        <w:tc>
          <w:tcPr>
            <w:tcW w:w="5817" w:type="dxa"/>
            <w:vAlign w:val="center"/>
          </w:tcPr>
          <w:p w14:paraId="3C5A69D3" w14:textId="77777777" w:rsidR="0050554E" w:rsidRDefault="0050554E" w:rsidP="00106307">
            <w:pPr>
              <w:ind w:firstLineChars="1250" w:firstLine="2625"/>
            </w:pPr>
          </w:p>
        </w:tc>
      </w:tr>
      <w:tr w:rsidR="0050554E" w14:paraId="7EA4C606" w14:textId="77777777" w:rsidTr="00E71059">
        <w:trPr>
          <w:trHeight w:val="584"/>
        </w:trPr>
        <w:tc>
          <w:tcPr>
            <w:tcW w:w="2801" w:type="dxa"/>
            <w:vAlign w:val="center"/>
          </w:tcPr>
          <w:p w14:paraId="0A73E0A9" w14:textId="77777777" w:rsidR="0050554E" w:rsidRPr="001A67AF" w:rsidRDefault="0050554E" w:rsidP="007F695B">
            <w:pPr>
              <w:jc w:val="center"/>
              <w:rPr>
                <w:rFonts w:ascii="ＭＳ 明朝" w:hAnsi="ＭＳ 明朝"/>
              </w:rPr>
            </w:pPr>
            <w:r w:rsidRPr="001A67AF">
              <w:rPr>
                <w:rFonts w:ascii="ＭＳ 明朝" w:hAnsi="ＭＳ 明朝" w:hint="eastAsia"/>
              </w:rPr>
              <w:t>所属施設名</w:t>
            </w:r>
          </w:p>
        </w:tc>
        <w:tc>
          <w:tcPr>
            <w:tcW w:w="5817" w:type="dxa"/>
            <w:vAlign w:val="center"/>
          </w:tcPr>
          <w:p w14:paraId="1A7E6992" w14:textId="77777777" w:rsidR="0050554E" w:rsidRDefault="003578CE" w:rsidP="007F695B">
            <w:pPr>
              <w:ind w:left="2730"/>
            </w:pPr>
            <w:r>
              <w:rPr>
                <w:rFonts w:hint="eastAsia"/>
              </w:rPr>
              <w:t xml:space="preserve">　　　　　　　　　</w:t>
            </w:r>
          </w:p>
        </w:tc>
      </w:tr>
      <w:tr w:rsidR="005B27CF" w14:paraId="3EEB2CE9" w14:textId="77777777" w:rsidTr="00E71059">
        <w:trPr>
          <w:trHeight w:val="584"/>
        </w:trPr>
        <w:tc>
          <w:tcPr>
            <w:tcW w:w="2801" w:type="dxa"/>
            <w:vAlign w:val="center"/>
          </w:tcPr>
          <w:p w14:paraId="124DD908" w14:textId="77777777" w:rsidR="005B27CF" w:rsidRPr="001A67AF" w:rsidRDefault="005B27CF" w:rsidP="001A67AF">
            <w:pPr>
              <w:jc w:val="center"/>
              <w:rPr>
                <w:rFonts w:ascii="ＭＳ 明朝" w:hAnsi="ＭＳ 明朝"/>
                <w:szCs w:val="21"/>
              </w:rPr>
            </w:pPr>
            <w:r w:rsidRPr="001A67AF">
              <w:rPr>
                <w:rFonts w:ascii="ＭＳ 明朝" w:hAnsi="ＭＳ 明朝" w:hint="eastAsia"/>
                <w:szCs w:val="21"/>
              </w:rPr>
              <w:t>実習</w:t>
            </w:r>
            <w:r w:rsidR="0080405B" w:rsidRPr="0080405B">
              <w:rPr>
                <w:rFonts w:ascii="ＭＳ 明朝" w:hAnsi="ＭＳ 明朝" w:hint="eastAsia"/>
                <w:szCs w:val="21"/>
              </w:rPr>
              <w:t>指定</w:t>
            </w:r>
            <w:r w:rsidRPr="001A67AF">
              <w:rPr>
                <w:rFonts w:ascii="ＭＳ 明朝" w:hAnsi="ＭＳ 明朝" w:hint="eastAsia"/>
                <w:szCs w:val="21"/>
              </w:rPr>
              <w:t>施設名</w:t>
            </w:r>
          </w:p>
        </w:tc>
        <w:tc>
          <w:tcPr>
            <w:tcW w:w="5817" w:type="dxa"/>
            <w:vAlign w:val="center"/>
          </w:tcPr>
          <w:p w14:paraId="4F8BBD54" w14:textId="77777777" w:rsidR="005B27CF" w:rsidRPr="005B27CF" w:rsidRDefault="005B27CF" w:rsidP="001A67AF">
            <w:pPr>
              <w:widowControl/>
            </w:pPr>
          </w:p>
        </w:tc>
      </w:tr>
      <w:tr w:rsidR="00E13B74" w14:paraId="4362974D" w14:textId="77777777" w:rsidTr="00E71059">
        <w:trPr>
          <w:trHeight w:val="584"/>
        </w:trPr>
        <w:tc>
          <w:tcPr>
            <w:tcW w:w="2801" w:type="dxa"/>
            <w:vAlign w:val="center"/>
          </w:tcPr>
          <w:p w14:paraId="5F26C7FA" w14:textId="77777777" w:rsidR="00E13B74" w:rsidRPr="00E13B74" w:rsidRDefault="008014AE" w:rsidP="001A67A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習</w:t>
            </w:r>
            <w:r w:rsidR="00E13B74" w:rsidRPr="00E13B74">
              <w:rPr>
                <w:rFonts w:ascii="ＭＳ 明朝" w:hAnsi="ＭＳ 明朝" w:hint="eastAsia"/>
                <w:szCs w:val="21"/>
              </w:rPr>
              <w:t>研修責任者署名</w:t>
            </w:r>
          </w:p>
        </w:tc>
        <w:tc>
          <w:tcPr>
            <w:tcW w:w="5817" w:type="dxa"/>
            <w:vAlign w:val="center"/>
          </w:tcPr>
          <w:p w14:paraId="6DD299C9" w14:textId="77777777" w:rsidR="00E13B74" w:rsidRDefault="00106307" w:rsidP="00106307">
            <w:r>
              <w:rPr>
                <w:rFonts w:hint="eastAsia"/>
                <w:sz w:val="40"/>
                <w:szCs w:val="40"/>
              </w:rPr>
              <w:t xml:space="preserve">　　　　　　　　　　　　</w:t>
            </w:r>
          </w:p>
        </w:tc>
      </w:tr>
      <w:tr w:rsidR="0050554E" w14:paraId="5AD3F401" w14:textId="77777777" w:rsidTr="00E71059">
        <w:trPr>
          <w:trHeight w:val="584"/>
        </w:trPr>
        <w:tc>
          <w:tcPr>
            <w:tcW w:w="2801" w:type="dxa"/>
            <w:vAlign w:val="center"/>
          </w:tcPr>
          <w:p w14:paraId="38533260" w14:textId="77777777" w:rsidR="0050554E" w:rsidRPr="001A67AF" w:rsidRDefault="0050554E" w:rsidP="001A67AF">
            <w:pPr>
              <w:jc w:val="center"/>
              <w:rPr>
                <w:rFonts w:ascii="ＭＳ 明朝" w:hAnsi="ＭＳ 明朝"/>
              </w:rPr>
            </w:pPr>
            <w:r w:rsidRPr="001A67AF">
              <w:rPr>
                <w:rFonts w:ascii="ＭＳ 明朝" w:hAnsi="ＭＳ 明朝" w:hint="eastAsia"/>
              </w:rPr>
              <w:t>見学</w:t>
            </w:r>
            <w:r w:rsidR="00E13B74">
              <w:rPr>
                <w:rFonts w:ascii="ＭＳ 明朝" w:hAnsi="ＭＳ 明朝" w:hint="eastAsia"/>
              </w:rPr>
              <w:t>実習</w:t>
            </w:r>
            <w:r w:rsidR="0080405B" w:rsidRPr="0080405B">
              <w:rPr>
                <w:rFonts w:ascii="ＭＳ 明朝" w:hAnsi="ＭＳ 明朝" w:hint="eastAsia"/>
              </w:rPr>
              <w:t>指定</w:t>
            </w:r>
            <w:r w:rsidRPr="001A67AF">
              <w:rPr>
                <w:rFonts w:ascii="ＭＳ 明朝" w:hAnsi="ＭＳ 明朝" w:hint="eastAsia"/>
              </w:rPr>
              <w:t>施設名</w:t>
            </w:r>
          </w:p>
          <w:p w14:paraId="6AC058B3" w14:textId="77777777" w:rsidR="0050554E" w:rsidRPr="001A67AF" w:rsidRDefault="0050554E" w:rsidP="001A67AF">
            <w:pPr>
              <w:jc w:val="center"/>
              <w:rPr>
                <w:rFonts w:ascii="ＭＳ 明朝" w:hAnsi="ＭＳ 明朝"/>
              </w:rPr>
            </w:pPr>
            <w:r w:rsidRPr="001A67AF">
              <w:rPr>
                <w:rFonts w:ascii="ＭＳ 明朝" w:hAnsi="ＭＳ 明朝" w:hint="eastAsia"/>
              </w:rPr>
              <w:t>（実習+見学の方）</w:t>
            </w:r>
          </w:p>
        </w:tc>
        <w:tc>
          <w:tcPr>
            <w:tcW w:w="5817" w:type="dxa"/>
            <w:vAlign w:val="center"/>
          </w:tcPr>
          <w:p w14:paraId="7017C455" w14:textId="77777777" w:rsidR="0050554E" w:rsidRDefault="0050554E" w:rsidP="00992797"/>
        </w:tc>
      </w:tr>
      <w:tr w:rsidR="00180575" w14:paraId="3E2564B3" w14:textId="77777777" w:rsidTr="00E71059">
        <w:trPr>
          <w:trHeight w:val="584"/>
        </w:trPr>
        <w:tc>
          <w:tcPr>
            <w:tcW w:w="2801" w:type="dxa"/>
            <w:vAlign w:val="center"/>
          </w:tcPr>
          <w:p w14:paraId="10449F69" w14:textId="77777777" w:rsidR="00180575" w:rsidRPr="001A67AF" w:rsidRDefault="00180575" w:rsidP="0018057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見学</w:t>
            </w:r>
            <w:r w:rsidRPr="00E13B74">
              <w:rPr>
                <w:rFonts w:ascii="ＭＳ 明朝" w:hAnsi="ＭＳ 明朝" w:hint="eastAsia"/>
              </w:rPr>
              <w:t>研修責任者署名</w:t>
            </w:r>
          </w:p>
        </w:tc>
        <w:tc>
          <w:tcPr>
            <w:tcW w:w="5817" w:type="dxa"/>
            <w:vAlign w:val="center"/>
          </w:tcPr>
          <w:p w14:paraId="33A438D7" w14:textId="77777777" w:rsidR="00180575" w:rsidRPr="00E13B74" w:rsidRDefault="00180575" w:rsidP="00180575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 xml:space="preserve">　　　　　　　　　　　　</w:t>
            </w:r>
          </w:p>
        </w:tc>
      </w:tr>
    </w:tbl>
    <w:p w14:paraId="3B9503A4" w14:textId="77777777" w:rsidR="005B27CF" w:rsidRDefault="005B27CF" w:rsidP="0041655C"/>
    <w:p w14:paraId="5EB97189" w14:textId="77777777" w:rsidR="0041655C" w:rsidRPr="00BF2628" w:rsidRDefault="0041655C" w:rsidP="0041655C">
      <w:pPr>
        <w:rPr>
          <w:rFonts w:ascii="ＭＳ 明朝" w:hAnsi="ＭＳ 明朝"/>
          <w:sz w:val="22"/>
          <w:szCs w:val="22"/>
        </w:rPr>
      </w:pPr>
      <w:r w:rsidRPr="00BF2628">
        <w:rPr>
          <w:rFonts w:ascii="ＭＳ 明朝" w:hAnsi="ＭＳ 明朝" w:hint="eastAsia"/>
          <w:sz w:val="22"/>
          <w:szCs w:val="22"/>
        </w:rPr>
        <w:t>１．実習内容</w:t>
      </w:r>
      <w:r w:rsidR="00885C4D" w:rsidRPr="00BF2628">
        <w:rPr>
          <w:rFonts w:ascii="ＭＳ 明朝" w:hAnsi="ＭＳ 明朝" w:hint="eastAsia"/>
          <w:sz w:val="22"/>
          <w:szCs w:val="22"/>
        </w:rPr>
        <w:t>（</w:t>
      </w:r>
      <w:r w:rsidRPr="00BF2628">
        <w:rPr>
          <w:rFonts w:ascii="ＭＳ 明朝" w:hAnsi="ＭＳ 明朝" w:hint="eastAsia"/>
          <w:sz w:val="22"/>
          <w:szCs w:val="22"/>
        </w:rPr>
        <w:t>箇条書き</w:t>
      </w:r>
      <w:r w:rsidR="00885C4D" w:rsidRPr="00BF2628">
        <w:rPr>
          <w:rFonts w:ascii="ＭＳ 明朝" w:hAnsi="ＭＳ 明朝" w:hint="eastAsia"/>
          <w:sz w:val="22"/>
          <w:szCs w:val="22"/>
        </w:rPr>
        <w:t>）</w:t>
      </w:r>
    </w:p>
    <w:p w14:paraId="0B456F23" w14:textId="77777777" w:rsidR="0041655C" w:rsidRDefault="0041655C" w:rsidP="0041655C"/>
    <w:p w14:paraId="01C54771" w14:textId="77777777" w:rsidR="0041655C" w:rsidRPr="002E26DA" w:rsidRDefault="0041655C" w:rsidP="0041655C">
      <w:pPr>
        <w:rPr>
          <w:b/>
          <w:sz w:val="24"/>
          <w:u w:val="dotted" w:color="808080"/>
        </w:rPr>
      </w:pPr>
      <w:r w:rsidRPr="002E26DA">
        <w:rPr>
          <w:rFonts w:hint="eastAsia"/>
          <w:b/>
          <w:sz w:val="24"/>
          <w:u w:val="dotted" w:color="808080"/>
        </w:rPr>
        <w:t xml:space="preserve">　　　　　　　　　　　　　　　　　　　　</w:t>
      </w:r>
      <w:r w:rsidR="009203BE" w:rsidRPr="002E26DA">
        <w:rPr>
          <w:rFonts w:hint="eastAsia"/>
          <w:b/>
          <w:sz w:val="24"/>
          <w:u w:val="dotted" w:color="808080"/>
        </w:rPr>
        <w:t xml:space="preserve">　　　　　　　　　　　　　　　　</w:t>
      </w:r>
      <w:r w:rsidRPr="002E26DA">
        <w:rPr>
          <w:rFonts w:hint="eastAsia"/>
          <w:b/>
          <w:sz w:val="24"/>
          <w:u w:val="dotted" w:color="808080"/>
        </w:rPr>
        <w:t xml:space="preserve">　</w:t>
      </w:r>
    </w:p>
    <w:p w14:paraId="08527699" w14:textId="77777777" w:rsidR="0041655C" w:rsidRPr="002E26DA" w:rsidRDefault="0041655C" w:rsidP="0041655C">
      <w:pPr>
        <w:rPr>
          <w:b/>
          <w:sz w:val="24"/>
          <w:u w:val="single" w:color="808080"/>
        </w:rPr>
      </w:pPr>
    </w:p>
    <w:p w14:paraId="5E9C7611" w14:textId="77777777" w:rsidR="0041655C" w:rsidRPr="002E26DA" w:rsidRDefault="0041655C" w:rsidP="0041655C">
      <w:pPr>
        <w:rPr>
          <w:b/>
          <w:sz w:val="24"/>
          <w:u w:val="dotted" w:color="808080"/>
        </w:rPr>
      </w:pPr>
      <w:r w:rsidRPr="002E26DA">
        <w:rPr>
          <w:rFonts w:hint="eastAsia"/>
          <w:b/>
          <w:sz w:val="24"/>
          <w:u w:val="dotted" w:color="808080"/>
        </w:rPr>
        <w:t xml:space="preserve">　　　　　　　　　　　　　　　　　　　　</w:t>
      </w:r>
      <w:r w:rsidR="009203BE" w:rsidRPr="002E26DA">
        <w:rPr>
          <w:rFonts w:hint="eastAsia"/>
          <w:b/>
          <w:sz w:val="24"/>
          <w:u w:val="dotted" w:color="808080"/>
        </w:rPr>
        <w:t xml:space="preserve">　　　　　　　　　　　　　　　　</w:t>
      </w:r>
      <w:r w:rsidRPr="002E26DA">
        <w:rPr>
          <w:rFonts w:hint="eastAsia"/>
          <w:b/>
          <w:sz w:val="24"/>
          <w:u w:val="dotted" w:color="808080"/>
        </w:rPr>
        <w:t xml:space="preserve">　</w:t>
      </w:r>
    </w:p>
    <w:p w14:paraId="336A5AA3" w14:textId="77777777" w:rsidR="0041655C" w:rsidRPr="002E26DA" w:rsidRDefault="0041655C" w:rsidP="0041655C">
      <w:pPr>
        <w:rPr>
          <w:b/>
          <w:sz w:val="24"/>
          <w:u w:val="single" w:color="808080"/>
        </w:rPr>
      </w:pPr>
    </w:p>
    <w:p w14:paraId="1223DC0F" w14:textId="77777777" w:rsidR="0041655C" w:rsidRPr="002E26DA" w:rsidRDefault="0041655C" w:rsidP="0041655C">
      <w:pPr>
        <w:rPr>
          <w:b/>
          <w:sz w:val="24"/>
          <w:u w:val="dotted" w:color="808080"/>
        </w:rPr>
      </w:pPr>
      <w:r w:rsidRPr="002E26DA">
        <w:rPr>
          <w:rFonts w:hint="eastAsia"/>
          <w:b/>
          <w:sz w:val="24"/>
          <w:u w:val="dotted" w:color="808080"/>
        </w:rPr>
        <w:t xml:space="preserve">　　　　　　　　　　　　　　　　　</w:t>
      </w:r>
      <w:r w:rsidR="009203BE" w:rsidRPr="002E26DA">
        <w:rPr>
          <w:rFonts w:hint="eastAsia"/>
          <w:b/>
          <w:sz w:val="24"/>
          <w:u w:val="dotted" w:color="808080"/>
        </w:rPr>
        <w:t xml:space="preserve">　　　　　　　　　　　　　　　　</w:t>
      </w:r>
      <w:r w:rsidRPr="002E26DA">
        <w:rPr>
          <w:rFonts w:hint="eastAsia"/>
          <w:b/>
          <w:sz w:val="24"/>
          <w:u w:val="dotted" w:color="808080"/>
        </w:rPr>
        <w:t xml:space="preserve">　　　　</w:t>
      </w:r>
    </w:p>
    <w:p w14:paraId="04BDF1D0" w14:textId="77777777" w:rsidR="0041655C" w:rsidRPr="002E26DA" w:rsidRDefault="0041655C" w:rsidP="0041655C">
      <w:pPr>
        <w:rPr>
          <w:b/>
          <w:sz w:val="24"/>
          <w:u w:val="single" w:color="808080"/>
        </w:rPr>
      </w:pPr>
    </w:p>
    <w:p w14:paraId="05F25B2F" w14:textId="77777777" w:rsidR="0041655C" w:rsidRDefault="0041655C" w:rsidP="0041655C">
      <w:pPr>
        <w:rPr>
          <w:b/>
          <w:sz w:val="24"/>
          <w:u w:val="dotted" w:color="808080"/>
        </w:rPr>
      </w:pPr>
      <w:r w:rsidRPr="002E26DA">
        <w:rPr>
          <w:rFonts w:hint="eastAsia"/>
          <w:b/>
          <w:sz w:val="24"/>
          <w:u w:val="dotted" w:color="808080"/>
        </w:rPr>
        <w:t xml:space="preserve">　　　　　　　　　　　　　　　</w:t>
      </w:r>
      <w:r w:rsidR="009203BE" w:rsidRPr="002E26DA">
        <w:rPr>
          <w:rFonts w:hint="eastAsia"/>
          <w:b/>
          <w:sz w:val="24"/>
          <w:u w:val="dotted" w:color="808080"/>
        </w:rPr>
        <w:t xml:space="preserve">　　　　　　　　　　　　　　　　</w:t>
      </w:r>
      <w:r w:rsidRPr="002E26DA">
        <w:rPr>
          <w:rFonts w:hint="eastAsia"/>
          <w:b/>
          <w:sz w:val="24"/>
          <w:u w:val="dotted" w:color="808080"/>
        </w:rPr>
        <w:t xml:space="preserve">　　　　　　</w:t>
      </w:r>
    </w:p>
    <w:p w14:paraId="3DA0CA67" w14:textId="77777777" w:rsidR="008970B6" w:rsidRPr="002E26DA" w:rsidRDefault="008970B6" w:rsidP="008970B6">
      <w:pPr>
        <w:rPr>
          <w:b/>
          <w:sz w:val="24"/>
          <w:u w:val="single" w:color="808080"/>
        </w:rPr>
      </w:pPr>
    </w:p>
    <w:p w14:paraId="5C81B153" w14:textId="77777777" w:rsidR="008970B6" w:rsidRDefault="008970B6" w:rsidP="008970B6">
      <w:pPr>
        <w:rPr>
          <w:b/>
          <w:sz w:val="24"/>
          <w:u w:val="dotted" w:color="808080"/>
        </w:rPr>
      </w:pPr>
      <w:r w:rsidRPr="002E26DA">
        <w:rPr>
          <w:rFonts w:hint="eastAsia"/>
          <w:b/>
          <w:sz w:val="24"/>
          <w:u w:val="dotted" w:color="808080"/>
        </w:rPr>
        <w:t xml:space="preserve">　　　　　　　　　　　　　　　　　　　　　　　　　　　　　　　　　　　　　</w:t>
      </w:r>
    </w:p>
    <w:p w14:paraId="767CAA2C" w14:textId="77777777" w:rsidR="008970B6" w:rsidRPr="002E26DA" w:rsidRDefault="008970B6" w:rsidP="0041655C">
      <w:pPr>
        <w:rPr>
          <w:b/>
          <w:sz w:val="24"/>
          <w:u w:val="dotted" w:color="808080"/>
        </w:rPr>
      </w:pPr>
    </w:p>
    <w:p w14:paraId="27993ED7" w14:textId="77777777" w:rsidR="0041655C" w:rsidRPr="00BF2628" w:rsidRDefault="0041655C" w:rsidP="0041655C">
      <w:pPr>
        <w:rPr>
          <w:rFonts w:ascii="ＭＳ 明朝" w:hAnsi="ＭＳ 明朝"/>
          <w:sz w:val="22"/>
          <w:szCs w:val="22"/>
        </w:rPr>
      </w:pPr>
      <w:r w:rsidRPr="00BF2628">
        <w:rPr>
          <w:rFonts w:ascii="ＭＳ 明朝" w:hAnsi="ＭＳ 明朝" w:hint="eastAsia"/>
          <w:sz w:val="22"/>
          <w:szCs w:val="22"/>
        </w:rPr>
        <w:t>２．実習内容の</w:t>
      </w:r>
      <w:r w:rsidR="00355341" w:rsidRPr="00BF2628">
        <w:rPr>
          <w:rFonts w:ascii="ＭＳ 明朝" w:hAnsi="ＭＳ 明朝" w:hint="eastAsia"/>
          <w:sz w:val="22"/>
          <w:szCs w:val="22"/>
        </w:rPr>
        <w:t>記述</w:t>
      </w:r>
      <w:r w:rsidR="00054D6A" w:rsidRPr="00BF2628">
        <w:rPr>
          <w:rFonts w:ascii="ＭＳ 明朝" w:hAnsi="ＭＳ 明朝" w:hint="eastAsia"/>
          <w:sz w:val="22"/>
          <w:szCs w:val="22"/>
        </w:rPr>
        <w:t>（400字～800字）</w:t>
      </w:r>
    </w:p>
    <w:p w14:paraId="3D0C8477" w14:textId="77777777" w:rsidR="00885C4D" w:rsidRPr="00BF2628" w:rsidRDefault="00355341">
      <w:pPr>
        <w:rPr>
          <w:rFonts w:ascii="ＭＳ 明朝" w:hAnsi="ＭＳ 明朝"/>
        </w:rPr>
      </w:pPr>
      <w:r w:rsidRPr="00BF2628">
        <w:rPr>
          <w:rFonts w:ascii="ＭＳ 明朝" w:hAnsi="ＭＳ 明朝" w:hint="eastAsia"/>
        </w:rPr>
        <w:t>*</w:t>
      </w:r>
      <w:r w:rsidR="00F07F68" w:rsidRPr="00BF2628">
        <w:rPr>
          <w:rFonts w:ascii="ＭＳ 明朝" w:hAnsi="ＭＳ 明朝" w:hint="eastAsia"/>
        </w:rPr>
        <w:t>「</w:t>
      </w:r>
      <w:r w:rsidRPr="00BF2628">
        <w:rPr>
          <w:rFonts w:ascii="ＭＳ 明朝" w:hAnsi="ＭＳ 明朝" w:hint="eastAsia"/>
        </w:rPr>
        <w:t>自分の職場でどのように役立てるか</w:t>
      </w:r>
      <w:r w:rsidR="00F07F68" w:rsidRPr="00BF2628">
        <w:rPr>
          <w:rFonts w:ascii="ＭＳ 明朝" w:hAnsi="ＭＳ 明朝" w:hint="eastAsia"/>
        </w:rPr>
        <w:t>」</w:t>
      </w:r>
      <w:r w:rsidRPr="00BF2628">
        <w:rPr>
          <w:rFonts w:ascii="ＭＳ 明朝" w:hAnsi="ＭＳ 明朝" w:hint="eastAsia"/>
        </w:rPr>
        <w:t>を必ず</w:t>
      </w:r>
      <w:r w:rsidR="00F07F68" w:rsidRPr="00BF2628">
        <w:rPr>
          <w:rFonts w:ascii="ＭＳ 明朝" w:hAnsi="ＭＳ 明朝" w:hint="eastAsia"/>
        </w:rPr>
        <w:t>含めて</w:t>
      </w:r>
      <w:r w:rsidRPr="00BF2628">
        <w:rPr>
          <w:rFonts w:ascii="ＭＳ 明朝" w:hAnsi="ＭＳ 明朝" w:hint="eastAsia"/>
        </w:rPr>
        <w:t>記載してください。</w:t>
      </w:r>
    </w:p>
    <w:p w14:paraId="24429236" w14:textId="77777777" w:rsidR="00355341" w:rsidRPr="0041655C" w:rsidRDefault="00355341"/>
    <w:p w14:paraId="28EFF850" w14:textId="77777777" w:rsidR="0041655C" w:rsidRPr="002E26DA" w:rsidRDefault="0041655C" w:rsidP="0041655C">
      <w:pPr>
        <w:rPr>
          <w:b/>
          <w:sz w:val="24"/>
          <w:u w:val="dotted" w:color="808080"/>
        </w:rPr>
      </w:pPr>
      <w:r w:rsidRPr="002E26DA">
        <w:rPr>
          <w:rFonts w:hint="eastAsia"/>
          <w:b/>
          <w:sz w:val="24"/>
          <w:u w:val="dotted" w:color="808080"/>
        </w:rPr>
        <w:t xml:space="preserve">　　　　　　　　　　　　　　　　　</w:t>
      </w:r>
      <w:r w:rsidR="009203BE" w:rsidRPr="002E26DA">
        <w:rPr>
          <w:rFonts w:hint="eastAsia"/>
          <w:b/>
          <w:sz w:val="24"/>
          <w:u w:val="dotted" w:color="808080"/>
        </w:rPr>
        <w:t xml:space="preserve">　　　　　　　　　　　　　　　　</w:t>
      </w:r>
      <w:r w:rsidRPr="002E26DA">
        <w:rPr>
          <w:rFonts w:hint="eastAsia"/>
          <w:b/>
          <w:sz w:val="24"/>
          <w:u w:val="dotted" w:color="808080"/>
        </w:rPr>
        <w:t xml:space="preserve">　　　　</w:t>
      </w:r>
    </w:p>
    <w:p w14:paraId="1915CE9C" w14:textId="77777777" w:rsidR="0041655C" w:rsidRPr="002E26DA" w:rsidRDefault="0041655C" w:rsidP="0041655C">
      <w:pPr>
        <w:rPr>
          <w:b/>
          <w:sz w:val="24"/>
          <w:u w:val="single" w:color="808080"/>
        </w:rPr>
      </w:pPr>
    </w:p>
    <w:p w14:paraId="74A3FD54" w14:textId="77777777" w:rsidR="0041655C" w:rsidRPr="002E26DA" w:rsidRDefault="0041655C" w:rsidP="0041655C">
      <w:pPr>
        <w:rPr>
          <w:b/>
          <w:sz w:val="24"/>
          <w:u w:val="dotted" w:color="808080"/>
        </w:rPr>
      </w:pPr>
      <w:r w:rsidRPr="002E26DA">
        <w:rPr>
          <w:rFonts w:hint="eastAsia"/>
          <w:b/>
          <w:sz w:val="24"/>
          <w:u w:val="dotted" w:color="808080"/>
        </w:rPr>
        <w:t xml:space="preserve">　　　　　　　　　　　　　　　</w:t>
      </w:r>
      <w:r w:rsidR="009203BE" w:rsidRPr="002E26DA">
        <w:rPr>
          <w:rFonts w:hint="eastAsia"/>
          <w:b/>
          <w:sz w:val="24"/>
          <w:u w:val="dotted" w:color="808080"/>
        </w:rPr>
        <w:t xml:space="preserve">　　　　　　　　　　　　　　　　</w:t>
      </w:r>
      <w:r w:rsidRPr="002E26DA">
        <w:rPr>
          <w:rFonts w:hint="eastAsia"/>
          <w:b/>
          <w:sz w:val="24"/>
          <w:u w:val="dotted" w:color="808080"/>
        </w:rPr>
        <w:t xml:space="preserve">　　　　　　</w:t>
      </w:r>
    </w:p>
    <w:p w14:paraId="523A645E" w14:textId="77777777" w:rsidR="0041655C" w:rsidRPr="002E26DA" w:rsidRDefault="0041655C" w:rsidP="0041655C">
      <w:pPr>
        <w:rPr>
          <w:b/>
          <w:sz w:val="24"/>
          <w:u w:val="single" w:color="808080"/>
        </w:rPr>
      </w:pPr>
    </w:p>
    <w:p w14:paraId="252956DF" w14:textId="77777777" w:rsidR="0041655C" w:rsidRPr="002E26DA" w:rsidRDefault="0041655C" w:rsidP="0041655C">
      <w:pPr>
        <w:rPr>
          <w:b/>
          <w:sz w:val="24"/>
          <w:u w:val="dotted" w:color="808080"/>
        </w:rPr>
      </w:pPr>
      <w:r w:rsidRPr="002E26DA">
        <w:rPr>
          <w:rFonts w:hint="eastAsia"/>
          <w:b/>
          <w:sz w:val="24"/>
          <w:u w:val="dotted" w:color="808080"/>
        </w:rPr>
        <w:t xml:space="preserve">　　　　　　　　　　　　　</w:t>
      </w:r>
      <w:r w:rsidR="009203BE" w:rsidRPr="002E26DA">
        <w:rPr>
          <w:rFonts w:hint="eastAsia"/>
          <w:b/>
          <w:sz w:val="24"/>
          <w:u w:val="dotted" w:color="808080"/>
        </w:rPr>
        <w:t xml:space="preserve">　　　　　　　　　　　　　　　　</w:t>
      </w:r>
      <w:r w:rsidRPr="002E26DA">
        <w:rPr>
          <w:rFonts w:hint="eastAsia"/>
          <w:b/>
          <w:sz w:val="24"/>
          <w:u w:val="dotted" w:color="808080"/>
        </w:rPr>
        <w:t xml:space="preserve">　　　　　　　　</w:t>
      </w:r>
    </w:p>
    <w:p w14:paraId="3DF671FE" w14:textId="77777777" w:rsidR="0041655C" w:rsidRPr="002E26DA" w:rsidRDefault="0041655C" w:rsidP="0041655C">
      <w:pPr>
        <w:rPr>
          <w:b/>
          <w:sz w:val="24"/>
          <w:u w:val="single" w:color="808080"/>
        </w:rPr>
      </w:pPr>
    </w:p>
    <w:p w14:paraId="327FF3F7" w14:textId="77777777" w:rsidR="009203BE" w:rsidRPr="002E26DA" w:rsidRDefault="009203BE" w:rsidP="009203BE">
      <w:pPr>
        <w:rPr>
          <w:b/>
          <w:sz w:val="24"/>
          <w:u w:val="dotted" w:color="808080"/>
        </w:rPr>
      </w:pPr>
      <w:r w:rsidRPr="002E26DA">
        <w:rPr>
          <w:rFonts w:hint="eastAsia"/>
          <w:b/>
          <w:sz w:val="24"/>
          <w:u w:val="dotted" w:color="808080"/>
        </w:rPr>
        <w:t xml:space="preserve">　　　　　　　　　　　　　　　　　　　　　　　　　　　　　　　　　　　　　</w:t>
      </w:r>
    </w:p>
    <w:p w14:paraId="71BF2AA3" w14:textId="77777777" w:rsidR="009203BE" w:rsidRPr="002E26DA" w:rsidRDefault="009203BE" w:rsidP="009203BE">
      <w:pPr>
        <w:rPr>
          <w:b/>
          <w:sz w:val="24"/>
          <w:u w:val="single" w:color="808080"/>
        </w:rPr>
      </w:pPr>
    </w:p>
    <w:p w14:paraId="4DD39C3C" w14:textId="77777777" w:rsidR="009203BE" w:rsidRPr="002E26DA" w:rsidRDefault="009203BE" w:rsidP="009203BE">
      <w:pPr>
        <w:rPr>
          <w:b/>
          <w:sz w:val="24"/>
          <w:u w:val="dotted" w:color="808080"/>
        </w:rPr>
      </w:pPr>
      <w:r w:rsidRPr="002E26DA">
        <w:rPr>
          <w:rFonts w:hint="eastAsia"/>
          <w:b/>
          <w:sz w:val="24"/>
          <w:u w:val="dotted" w:color="808080"/>
        </w:rPr>
        <w:t xml:space="preserve">　　　　　　　　　　　　　　　　　　　　　　　　　　　　　　　　　　　　　</w:t>
      </w:r>
    </w:p>
    <w:p w14:paraId="4A1D8EBA" w14:textId="77777777" w:rsidR="009203BE" w:rsidRPr="002E26DA" w:rsidRDefault="009203BE" w:rsidP="009203BE">
      <w:pPr>
        <w:rPr>
          <w:b/>
          <w:sz w:val="24"/>
          <w:u w:val="single" w:color="808080"/>
        </w:rPr>
      </w:pPr>
    </w:p>
    <w:p w14:paraId="6AF942BF" w14:textId="77777777" w:rsidR="009203BE" w:rsidRPr="002E26DA" w:rsidRDefault="009203BE" w:rsidP="009203BE">
      <w:pPr>
        <w:rPr>
          <w:b/>
          <w:sz w:val="24"/>
          <w:u w:val="dotted" w:color="808080"/>
        </w:rPr>
      </w:pPr>
      <w:r w:rsidRPr="002E26DA">
        <w:rPr>
          <w:rFonts w:hint="eastAsia"/>
          <w:b/>
          <w:sz w:val="24"/>
          <w:u w:val="dotted" w:color="808080"/>
        </w:rPr>
        <w:t xml:space="preserve">　　　　　　　　　　　　　　　　　　　　　　　　　　　　　　　　　　　　　</w:t>
      </w:r>
    </w:p>
    <w:p w14:paraId="778276AB" w14:textId="77777777" w:rsidR="009203BE" w:rsidRPr="002E26DA" w:rsidRDefault="009203BE" w:rsidP="009203BE">
      <w:pPr>
        <w:rPr>
          <w:b/>
          <w:sz w:val="24"/>
          <w:u w:val="single" w:color="808080"/>
        </w:rPr>
      </w:pPr>
    </w:p>
    <w:p w14:paraId="630F83DE" w14:textId="77777777" w:rsidR="009203BE" w:rsidRPr="002E26DA" w:rsidRDefault="009203BE" w:rsidP="009203BE">
      <w:pPr>
        <w:rPr>
          <w:b/>
          <w:sz w:val="24"/>
          <w:u w:val="dotted" w:color="808080"/>
        </w:rPr>
      </w:pPr>
      <w:r w:rsidRPr="002E26DA">
        <w:rPr>
          <w:rFonts w:hint="eastAsia"/>
          <w:b/>
          <w:sz w:val="24"/>
          <w:u w:val="dotted" w:color="808080"/>
        </w:rPr>
        <w:t xml:space="preserve">　　　　　　　　　　　　　　　　　　　　　　　　　　　　　　　　　　　　　</w:t>
      </w:r>
    </w:p>
    <w:p w14:paraId="6542BE54" w14:textId="77777777" w:rsidR="009203BE" w:rsidRPr="002E26DA" w:rsidRDefault="009203BE" w:rsidP="009203BE">
      <w:pPr>
        <w:rPr>
          <w:b/>
          <w:sz w:val="24"/>
          <w:u w:val="single" w:color="808080"/>
        </w:rPr>
      </w:pPr>
    </w:p>
    <w:p w14:paraId="4C8C7ED2" w14:textId="5DFC708A" w:rsidR="009203BE" w:rsidRPr="002E26DA" w:rsidRDefault="009203BE" w:rsidP="009203BE">
      <w:pPr>
        <w:rPr>
          <w:b/>
          <w:sz w:val="24"/>
          <w:u w:val="dotted" w:color="808080"/>
        </w:rPr>
      </w:pPr>
      <w:r w:rsidRPr="002E26DA">
        <w:rPr>
          <w:rFonts w:hint="eastAsia"/>
          <w:b/>
          <w:sz w:val="24"/>
          <w:u w:val="dotted" w:color="808080"/>
        </w:rPr>
        <w:t xml:space="preserve">　　　　　　　　　　　　　　　　　　　　　　　　　　　　　　　　　　　　　</w:t>
      </w:r>
    </w:p>
    <w:sectPr w:rsidR="009203BE" w:rsidRPr="002E26DA" w:rsidSect="002E26DA">
      <w:headerReference w:type="default" r:id="rId8"/>
      <w:footerReference w:type="default" r:id="rId9"/>
      <w:pgSz w:w="11906" w:h="16838" w:code="9"/>
      <w:pgMar w:top="1701" w:right="1418" w:bottom="1418" w:left="1418" w:header="851" w:footer="567" w:gutter="0"/>
      <w:cols w:space="425"/>
      <w:docGrid w:type="lines" w:linePitch="292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74C2E" w14:textId="77777777" w:rsidR="00BE3AC6" w:rsidRDefault="00BE3AC6">
      <w:r>
        <w:separator/>
      </w:r>
    </w:p>
  </w:endnote>
  <w:endnote w:type="continuationSeparator" w:id="0">
    <w:p w14:paraId="662868D4" w14:textId="77777777" w:rsidR="00BE3AC6" w:rsidRDefault="00BE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08AC" w14:textId="77777777" w:rsidR="006F182D" w:rsidRPr="00BF2628" w:rsidRDefault="006F182D" w:rsidP="002E26DA">
    <w:pPr>
      <w:pStyle w:val="a5"/>
      <w:jc w:val="right"/>
      <w:rPr>
        <w:color w:val="808080"/>
        <w:sz w:val="18"/>
        <w:szCs w:val="18"/>
      </w:rPr>
    </w:pPr>
    <w:r w:rsidRPr="00BF2628">
      <w:rPr>
        <w:rFonts w:hint="eastAsia"/>
        <w:color w:val="808080"/>
        <w:sz w:val="18"/>
        <w:szCs w:val="18"/>
      </w:rPr>
      <w:t>（このページはフォーマットをホームページに掲載しています）</w:t>
    </w:r>
  </w:p>
  <w:p w14:paraId="74DC7FC7" w14:textId="77777777" w:rsidR="006F182D" w:rsidRDefault="006F182D" w:rsidP="009203BE">
    <w:pPr>
      <w:pStyle w:val="a5"/>
      <w:jc w:val="center"/>
      <w:rPr>
        <w:sz w:val="22"/>
        <w:szCs w:val="22"/>
      </w:rPr>
    </w:pPr>
  </w:p>
  <w:p w14:paraId="4A1EF891" w14:textId="77777777" w:rsidR="006F182D" w:rsidRPr="009203BE" w:rsidRDefault="006F182D" w:rsidP="009203BE">
    <w:pPr>
      <w:pStyle w:val="a5"/>
      <w:jc w:val="center"/>
      <w:rPr>
        <w:sz w:val="22"/>
        <w:szCs w:val="22"/>
      </w:rPr>
    </w:pPr>
    <w:r w:rsidRPr="009203BE">
      <w:rPr>
        <w:rFonts w:hint="eastAsia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30A4A" w14:textId="77777777" w:rsidR="00BE3AC6" w:rsidRDefault="00BE3AC6">
      <w:r>
        <w:separator/>
      </w:r>
    </w:p>
  </w:footnote>
  <w:footnote w:type="continuationSeparator" w:id="0">
    <w:p w14:paraId="644DE3AD" w14:textId="77777777" w:rsidR="00BE3AC6" w:rsidRDefault="00BE3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E3B5C" w14:textId="77777777" w:rsidR="006F182D" w:rsidRPr="002E26DA" w:rsidRDefault="006F182D" w:rsidP="00054D6A">
    <w:pPr>
      <w:pStyle w:val="a4"/>
      <w:rPr>
        <w:color w:val="808080"/>
      </w:rPr>
    </w:pPr>
    <w:r>
      <w:rPr>
        <w:rFonts w:hint="eastAsia"/>
        <w:color w:val="808080"/>
      </w:rPr>
      <w:t>実習レポートはこの用紙にご記入下さい。</w:t>
    </w:r>
    <w:r>
      <w:rPr>
        <w:rFonts w:hint="eastAsia"/>
        <w:color w:val="808080"/>
      </w:rPr>
      <w:t xml:space="preserve">                             </w:t>
    </w:r>
    <w:r w:rsidRPr="002E26DA">
      <w:rPr>
        <w:rFonts w:hint="eastAsia"/>
        <w:color w:val="808080"/>
      </w:rPr>
      <w:t>実習報告書</w:t>
    </w:r>
    <w:r w:rsidRPr="002E26DA">
      <w:rPr>
        <w:rFonts w:hint="eastAsia"/>
        <w:color w:val="808080"/>
      </w:rPr>
      <w:t xml:space="preserve"> </w:t>
    </w:r>
    <w:r>
      <w:rPr>
        <w:rFonts w:hint="eastAsia"/>
        <w:color w:val="808080"/>
      </w:rPr>
      <w:t>2</w:t>
    </w:r>
    <w:r w:rsidRPr="002E26DA">
      <w:rPr>
        <w:rFonts w:hint="eastAsia"/>
        <w:color w:val="808080"/>
      </w:rPr>
      <w:t>ペー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C02F5"/>
    <w:multiLevelType w:val="hybridMultilevel"/>
    <w:tmpl w:val="339410AE"/>
    <w:lvl w:ilvl="0" w:tplc="05D0652E">
      <w:start w:val="2"/>
      <w:numFmt w:val="bullet"/>
      <w:lvlText w:val="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num w:numId="1" w16cid:durableId="1294677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3D"/>
    <w:rsid w:val="00000CBF"/>
    <w:rsid w:val="0000208F"/>
    <w:rsid w:val="00004D19"/>
    <w:rsid w:val="00054D6A"/>
    <w:rsid w:val="00070B26"/>
    <w:rsid w:val="0007306B"/>
    <w:rsid w:val="0009296E"/>
    <w:rsid w:val="000A2564"/>
    <w:rsid w:val="000C36A4"/>
    <w:rsid w:val="000E6AEB"/>
    <w:rsid w:val="000F0456"/>
    <w:rsid w:val="000F5125"/>
    <w:rsid w:val="000F7D78"/>
    <w:rsid w:val="00106307"/>
    <w:rsid w:val="00123E73"/>
    <w:rsid w:val="00167216"/>
    <w:rsid w:val="00180575"/>
    <w:rsid w:val="001A67AF"/>
    <w:rsid w:val="001E7C18"/>
    <w:rsid w:val="001F06F4"/>
    <w:rsid w:val="00201383"/>
    <w:rsid w:val="00202394"/>
    <w:rsid w:val="00244D6F"/>
    <w:rsid w:val="0027028C"/>
    <w:rsid w:val="00275285"/>
    <w:rsid w:val="0029153C"/>
    <w:rsid w:val="002A3D13"/>
    <w:rsid w:val="002A5D00"/>
    <w:rsid w:val="002E26DA"/>
    <w:rsid w:val="00300495"/>
    <w:rsid w:val="00306E9F"/>
    <w:rsid w:val="00311904"/>
    <w:rsid w:val="00316A63"/>
    <w:rsid w:val="00321605"/>
    <w:rsid w:val="00325905"/>
    <w:rsid w:val="003332CA"/>
    <w:rsid w:val="00355341"/>
    <w:rsid w:val="003578CE"/>
    <w:rsid w:val="00384887"/>
    <w:rsid w:val="003850CD"/>
    <w:rsid w:val="003921F4"/>
    <w:rsid w:val="003B417A"/>
    <w:rsid w:val="00400FAE"/>
    <w:rsid w:val="0041655C"/>
    <w:rsid w:val="00425F88"/>
    <w:rsid w:val="00430AE5"/>
    <w:rsid w:val="00431C49"/>
    <w:rsid w:val="00434B91"/>
    <w:rsid w:val="00441F74"/>
    <w:rsid w:val="00472BC0"/>
    <w:rsid w:val="00477C57"/>
    <w:rsid w:val="004867FC"/>
    <w:rsid w:val="004A1FB6"/>
    <w:rsid w:val="004A6ED2"/>
    <w:rsid w:val="004B03CF"/>
    <w:rsid w:val="004D7139"/>
    <w:rsid w:val="004F1EAB"/>
    <w:rsid w:val="0050554E"/>
    <w:rsid w:val="00510739"/>
    <w:rsid w:val="00520C42"/>
    <w:rsid w:val="00523C2F"/>
    <w:rsid w:val="00526A47"/>
    <w:rsid w:val="00570A0D"/>
    <w:rsid w:val="005B27CF"/>
    <w:rsid w:val="005E69B0"/>
    <w:rsid w:val="00600D46"/>
    <w:rsid w:val="00622C99"/>
    <w:rsid w:val="00641E72"/>
    <w:rsid w:val="00661DFE"/>
    <w:rsid w:val="006728FF"/>
    <w:rsid w:val="006A5319"/>
    <w:rsid w:val="006D0EE6"/>
    <w:rsid w:val="006E6551"/>
    <w:rsid w:val="006E6A07"/>
    <w:rsid w:val="006F182D"/>
    <w:rsid w:val="007314EB"/>
    <w:rsid w:val="007324BC"/>
    <w:rsid w:val="00740C0A"/>
    <w:rsid w:val="00771D85"/>
    <w:rsid w:val="007768C5"/>
    <w:rsid w:val="0079383D"/>
    <w:rsid w:val="007B553A"/>
    <w:rsid w:val="007D68A7"/>
    <w:rsid w:val="007D7BB9"/>
    <w:rsid w:val="007F695B"/>
    <w:rsid w:val="008014AE"/>
    <w:rsid w:val="0080405B"/>
    <w:rsid w:val="00816B76"/>
    <w:rsid w:val="0083116E"/>
    <w:rsid w:val="008453DF"/>
    <w:rsid w:val="00846F39"/>
    <w:rsid w:val="00882641"/>
    <w:rsid w:val="00885C4D"/>
    <w:rsid w:val="008970B6"/>
    <w:rsid w:val="008B0642"/>
    <w:rsid w:val="008B2AD1"/>
    <w:rsid w:val="008D1850"/>
    <w:rsid w:val="008D7DBB"/>
    <w:rsid w:val="008F04AB"/>
    <w:rsid w:val="008F4F7A"/>
    <w:rsid w:val="00902337"/>
    <w:rsid w:val="009203BE"/>
    <w:rsid w:val="00925238"/>
    <w:rsid w:val="00934084"/>
    <w:rsid w:val="00965BE0"/>
    <w:rsid w:val="0097466C"/>
    <w:rsid w:val="00981F6F"/>
    <w:rsid w:val="0098742E"/>
    <w:rsid w:val="00992797"/>
    <w:rsid w:val="009929B9"/>
    <w:rsid w:val="009A6757"/>
    <w:rsid w:val="009C216F"/>
    <w:rsid w:val="009C4834"/>
    <w:rsid w:val="009C5063"/>
    <w:rsid w:val="00A05BB0"/>
    <w:rsid w:val="00A114AC"/>
    <w:rsid w:val="00A771D1"/>
    <w:rsid w:val="00A82E8D"/>
    <w:rsid w:val="00A91B84"/>
    <w:rsid w:val="00AD2790"/>
    <w:rsid w:val="00AD2F8A"/>
    <w:rsid w:val="00AF5522"/>
    <w:rsid w:val="00B26850"/>
    <w:rsid w:val="00B51AC6"/>
    <w:rsid w:val="00B52FF3"/>
    <w:rsid w:val="00B74E00"/>
    <w:rsid w:val="00B9647C"/>
    <w:rsid w:val="00BB40D0"/>
    <w:rsid w:val="00BD67B5"/>
    <w:rsid w:val="00BE3AC6"/>
    <w:rsid w:val="00BF2628"/>
    <w:rsid w:val="00C05346"/>
    <w:rsid w:val="00C211BC"/>
    <w:rsid w:val="00C35265"/>
    <w:rsid w:val="00C53CD5"/>
    <w:rsid w:val="00C67013"/>
    <w:rsid w:val="00C97FC9"/>
    <w:rsid w:val="00CA12F4"/>
    <w:rsid w:val="00CA6274"/>
    <w:rsid w:val="00CA6B51"/>
    <w:rsid w:val="00CD3239"/>
    <w:rsid w:val="00D30A15"/>
    <w:rsid w:val="00D412A9"/>
    <w:rsid w:val="00D8029D"/>
    <w:rsid w:val="00D97896"/>
    <w:rsid w:val="00DA43E0"/>
    <w:rsid w:val="00DB24D9"/>
    <w:rsid w:val="00E12093"/>
    <w:rsid w:val="00E13B74"/>
    <w:rsid w:val="00E2074C"/>
    <w:rsid w:val="00E20DAE"/>
    <w:rsid w:val="00E25563"/>
    <w:rsid w:val="00E37BA1"/>
    <w:rsid w:val="00E41AD7"/>
    <w:rsid w:val="00E53844"/>
    <w:rsid w:val="00E71059"/>
    <w:rsid w:val="00E81836"/>
    <w:rsid w:val="00E8266C"/>
    <w:rsid w:val="00E84635"/>
    <w:rsid w:val="00EB17A5"/>
    <w:rsid w:val="00EF2C91"/>
    <w:rsid w:val="00F0639F"/>
    <w:rsid w:val="00F07F68"/>
    <w:rsid w:val="00F12B57"/>
    <w:rsid w:val="00F32101"/>
    <w:rsid w:val="00F354E8"/>
    <w:rsid w:val="00F450E9"/>
    <w:rsid w:val="00F645F6"/>
    <w:rsid w:val="00F97EBD"/>
    <w:rsid w:val="00FD76BD"/>
    <w:rsid w:val="00FE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2139F"/>
  <w15:chartTrackingRefBased/>
  <w15:docId w15:val="{7A0301E4-B035-4F3D-A430-02536711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">
    <w:name w:val="スタイル 12 pt 下線"/>
    <w:rsid w:val="00B52FF3"/>
    <w:rPr>
      <w:sz w:val="24"/>
      <w:u w:val="single"/>
    </w:rPr>
  </w:style>
  <w:style w:type="table" w:styleId="a3">
    <w:name w:val="Table Grid"/>
    <w:basedOn w:val="a1"/>
    <w:rsid w:val="004165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203B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203B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C8B6-498E-486D-B6DB-DA8654EB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学実習レポート</vt:lpstr>
      <vt:lpstr>見学実習レポート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学実習レポート</dc:title>
  <dc:subject/>
  <dc:creator>ueno</dc:creator>
  <cp:keywords/>
  <cp:lastModifiedBy>PC23</cp:lastModifiedBy>
  <cp:revision>2</cp:revision>
  <cp:lastPrinted>2010-06-03T06:16:00Z</cp:lastPrinted>
  <dcterms:created xsi:type="dcterms:W3CDTF">2025-09-11T05:26:00Z</dcterms:created>
  <dcterms:modified xsi:type="dcterms:W3CDTF">2025-09-11T05:26:00Z</dcterms:modified>
</cp:coreProperties>
</file>